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9B1CCB" w:rsidRDefault="009B1CCB" w:rsidP="00ED44A8">
      <w:pPr>
        <w:jc w:val="center"/>
      </w:pPr>
      <w:r>
        <w:rPr>
          <w:noProof/>
        </w:rPr>
        <w:drawing>
          <wp:inline distT="0" distB="0" distL="0" distR="0" wp14:anchorId="1DF8C729" wp14:editId="1001DEF8">
            <wp:extent cx="7943850" cy="53911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8888" r="32364" b="12544"/>
                    <a:stretch/>
                  </pic:blipFill>
                  <pic:spPr bwMode="auto">
                    <a:xfrm>
                      <a:off x="0" y="0"/>
                      <a:ext cx="79438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9B1CCB" w:rsidRDefault="008F2E3F" w:rsidP="00ED44A8">
      <w:pPr>
        <w:jc w:val="center"/>
      </w:pPr>
      <w:r>
        <w:rPr>
          <w:noProof/>
        </w:rPr>
        <w:drawing>
          <wp:inline distT="0" distB="0" distL="0" distR="0" wp14:anchorId="5D10FE40" wp14:editId="54C7A844">
            <wp:extent cx="8105775" cy="5543550"/>
            <wp:effectExtent l="0" t="0" r="952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493" r="32253" b="13138"/>
                    <a:stretch/>
                  </pic:blipFill>
                  <pic:spPr bwMode="auto">
                    <a:xfrm>
                      <a:off x="0" y="0"/>
                      <a:ext cx="81057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8F2E3F" w:rsidRDefault="008F2E3F" w:rsidP="00ED44A8">
      <w:pPr>
        <w:jc w:val="center"/>
      </w:pPr>
      <w:r>
        <w:rPr>
          <w:noProof/>
        </w:rPr>
        <w:drawing>
          <wp:inline distT="0" distB="0" distL="0" distR="0" wp14:anchorId="7BAF2DC1" wp14:editId="408BE068">
            <wp:extent cx="7839075" cy="5314950"/>
            <wp:effectExtent l="0" t="0" r="9525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8493" r="32253" b="18678"/>
                    <a:stretch/>
                  </pic:blipFill>
                  <pic:spPr bwMode="auto">
                    <a:xfrm>
                      <a:off x="0" y="0"/>
                      <a:ext cx="78390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30C5E" w:rsidRDefault="00630C5E" w:rsidP="00ED44A8">
      <w:pPr>
        <w:jc w:val="center"/>
        <w:rPr>
          <w:noProof/>
        </w:rPr>
      </w:pPr>
    </w:p>
    <w:p w:rsidR="00630C5E" w:rsidRDefault="00630C5E" w:rsidP="00ED44A8">
      <w:pPr>
        <w:jc w:val="center"/>
      </w:pPr>
      <w:r>
        <w:rPr>
          <w:noProof/>
        </w:rPr>
        <w:drawing>
          <wp:inline distT="0" distB="0" distL="0" distR="0" wp14:anchorId="1C7D4223" wp14:editId="2EA246BC">
            <wp:extent cx="7781925" cy="1876425"/>
            <wp:effectExtent l="0" t="0" r="9525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8" t="30867" r="32364" b="53700"/>
                    <a:stretch/>
                  </pic:blipFill>
                  <pic:spPr bwMode="auto">
                    <a:xfrm>
                      <a:off x="0" y="0"/>
                      <a:ext cx="77819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sectPr w:rsidR="006E4146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1CBB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40F5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4835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3D4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C6D07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3E2E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C7407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EDB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070D3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5E0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2E89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66EB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1A6B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0FA1"/>
    <w:rsid w:val="00CC1F91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416E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812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490A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2A12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AF46-770B-4DBB-81EB-6BCD990C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3:08:00Z</dcterms:created>
  <dcterms:modified xsi:type="dcterms:W3CDTF">2022-04-29T03:08:00Z</dcterms:modified>
</cp:coreProperties>
</file>